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768" w:rsidRPr="00144768" w:rsidRDefault="00144768" w:rsidP="001447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</w:p>
    <w:p w:rsidR="00144768" w:rsidRPr="00144768" w:rsidRDefault="00144768" w:rsidP="001447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заседания </w:t>
      </w:r>
    </w:p>
    <w:p w:rsidR="00144768" w:rsidRPr="00144768" w:rsidRDefault="00144768" w:rsidP="001447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комиссии</w:t>
      </w:r>
    </w:p>
    <w:p w:rsidR="00144768" w:rsidRPr="00144768" w:rsidRDefault="00D02BDB" w:rsidP="00D02BDB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4768" w:rsidRPr="001447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10.2021</w:t>
      </w:r>
      <w:r w:rsidR="00144768" w:rsidRPr="0014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00/02/ПРОТ-158</w:t>
      </w:r>
    </w:p>
    <w:p w:rsidR="00D02BDB" w:rsidRDefault="00D02BDB" w:rsidP="00D02BDB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144768" w:rsidRDefault="00144768" w:rsidP="00D02BDB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bookmarkStart w:id="0" w:name="_GoBack"/>
      <w:bookmarkEnd w:id="0"/>
      <w:r w:rsidRPr="00144768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Адресный перечень</w:t>
      </w:r>
    </w:p>
    <w:p w:rsidR="00144768" w:rsidRPr="00144768" w:rsidRDefault="00144768" w:rsidP="00D02BDB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144768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дворовых территорий, подлежащих благоустройству в рамках программы</w:t>
      </w:r>
    </w:p>
    <w:p w:rsidR="008C2212" w:rsidRDefault="008C2212" w:rsidP="00D02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3402"/>
        <w:gridCol w:w="3119"/>
      </w:tblGrid>
      <w:tr w:rsidR="00144768" w:rsidRPr="001A3546" w:rsidTr="00144768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44768" w:rsidRDefault="00144768" w:rsidP="0014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44768" w:rsidRDefault="00144768" w:rsidP="0014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44768" w:rsidRDefault="00144768" w:rsidP="0014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именование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44768" w:rsidRDefault="00144768" w:rsidP="0014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еса многоквартирных домов</w:t>
            </w:r>
          </w:p>
        </w:tc>
      </w:tr>
      <w:tr w:rsidR="00144768" w:rsidRPr="001A3546" w:rsidTr="00144768">
        <w:trPr>
          <w:trHeight w:val="6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лезнодорож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одежная,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одежная,68</w:t>
            </w:r>
          </w:p>
        </w:tc>
      </w:tr>
      <w:tr w:rsidR="00144768" w:rsidRPr="001A3546" w:rsidTr="00144768">
        <w:trPr>
          <w:trHeight w:val="6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В</w:t>
            </w:r>
            <w:proofErr w:type="gramEnd"/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овского</w:t>
            </w:r>
            <w:proofErr w:type="spellEnd"/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В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овского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113</w:t>
            </w:r>
          </w:p>
        </w:tc>
      </w:tr>
      <w:tr w:rsidR="00144768" w:rsidRPr="001A3546" w:rsidTr="00144768">
        <w:trPr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лезнодорож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Ю</w:t>
            </w:r>
            <w:proofErr w:type="gramEnd"/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на,1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Ю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на,114</w:t>
            </w:r>
          </w:p>
        </w:tc>
      </w:tr>
      <w:tr w:rsidR="00144768" w:rsidRPr="001A3546" w:rsidTr="00144768">
        <w:trPr>
          <w:trHeight w:val="7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устриаль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ргиева,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ргиева,57</w:t>
            </w:r>
          </w:p>
        </w:tc>
      </w:tr>
      <w:tr w:rsidR="00144768" w:rsidRPr="001A3546" w:rsidTr="00144768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устриаль</w:t>
            </w: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С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еневая,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С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еневая,3</w:t>
            </w:r>
          </w:p>
        </w:tc>
      </w:tr>
      <w:tr w:rsidR="00144768" w:rsidRPr="001A3546" w:rsidTr="00144768">
        <w:trPr>
          <w:trHeight w:val="7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устриаль</w:t>
            </w: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ловский тракт,2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ловский тракт,263</w:t>
            </w:r>
          </w:p>
        </w:tc>
      </w:tr>
      <w:tr w:rsidR="00144768" w:rsidRPr="001A3546" w:rsidTr="00144768">
        <w:trPr>
          <w:trHeight w:val="6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устриаль</w:t>
            </w: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ргиева,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ргиева,33</w:t>
            </w:r>
          </w:p>
        </w:tc>
      </w:tr>
      <w:tr w:rsidR="00144768" w:rsidRPr="001A3546" w:rsidTr="00144768">
        <w:trPr>
          <w:trHeight w:val="7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устриаль</w:t>
            </w: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ловский тракт,2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ловский тракт,237</w:t>
            </w:r>
          </w:p>
        </w:tc>
      </w:tr>
      <w:tr w:rsidR="00144768" w:rsidRPr="001A3546" w:rsidTr="00144768">
        <w:trPr>
          <w:trHeight w:val="6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устриаль</w:t>
            </w: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ргиева,11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ргиева,11а</w:t>
            </w:r>
          </w:p>
        </w:tc>
      </w:tr>
      <w:tr w:rsidR="00144768" w:rsidRPr="001A3546" w:rsidTr="00144768">
        <w:trPr>
          <w:trHeight w:val="8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устриаль</w:t>
            </w: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Ш</w:t>
            </w:r>
            <w:proofErr w:type="gramEnd"/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кова,6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Ш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кова,68</w:t>
            </w:r>
          </w:p>
        </w:tc>
      </w:tr>
      <w:tr w:rsidR="00144768" w:rsidRPr="001A3546" w:rsidTr="00144768">
        <w:trPr>
          <w:trHeight w:val="9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устриаль</w:t>
            </w: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тийская,6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тийская,61</w:t>
            </w:r>
          </w:p>
          <w:p w:rsidR="00144768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тийская,63</w:t>
            </w:r>
          </w:p>
          <w:p w:rsidR="00144768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тийская,69</w:t>
            </w:r>
          </w:p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тийская,71</w:t>
            </w:r>
          </w:p>
        </w:tc>
      </w:tr>
      <w:tr w:rsidR="00144768" w:rsidRPr="001A3546" w:rsidTr="00144768">
        <w:trPr>
          <w:trHeight w:val="7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устриаль</w:t>
            </w: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Ш</w:t>
            </w:r>
            <w:proofErr w:type="gramEnd"/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кова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Ш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кова,30</w:t>
            </w:r>
          </w:p>
        </w:tc>
      </w:tr>
      <w:tr w:rsidR="00144768" w:rsidRPr="001A3546" w:rsidTr="00144768">
        <w:trPr>
          <w:trHeight w:val="9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С</w:t>
            </w:r>
            <w:proofErr w:type="gramEnd"/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еро-Западная,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С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еро-Западная,48</w:t>
            </w:r>
          </w:p>
        </w:tc>
      </w:tr>
      <w:tr w:rsidR="00144768" w:rsidRPr="001A3546" w:rsidTr="00144768">
        <w:trPr>
          <w:trHeight w:val="8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устриаль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Ш</w:t>
            </w:r>
            <w:proofErr w:type="gramEnd"/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кова,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Ш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кова,60</w:t>
            </w:r>
          </w:p>
        </w:tc>
      </w:tr>
      <w:tr w:rsidR="00144768" w:rsidRPr="001A3546" w:rsidTr="00144768">
        <w:trPr>
          <w:trHeight w:val="3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68" w:rsidRPr="001A3546" w:rsidRDefault="00144768" w:rsidP="0014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Pr="001A3546" w:rsidRDefault="00144768" w:rsidP="0014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Pr="00144768" w:rsidRDefault="00144768" w:rsidP="0014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Pr="001A3546" w:rsidRDefault="00144768" w:rsidP="0014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144768" w:rsidRPr="001A3546" w:rsidTr="00144768">
        <w:trPr>
          <w:trHeight w:val="7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</w:t>
            </w:r>
            <w:proofErr w:type="gramEnd"/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ргия</w:t>
            </w:r>
            <w:proofErr w:type="spellEnd"/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сакова,2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ргия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сакова,218</w:t>
            </w:r>
          </w:p>
        </w:tc>
      </w:tr>
      <w:tr w:rsidR="00144768" w:rsidRPr="001A3546" w:rsidTr="00144768">
        <w:trPr>
          <w:trHeight w:val="8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-р 9 Января,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-р 9 Января,90</w:t>
            </w:r>
          </w:p>
        </w:tc>
      </w:tr>
      <w:tr w:rsidR="00144768" w:rsidRPr="001A3546" w:rsidTr="00144768">
        <w:trPr>
          <w:trHeight w:val="8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П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ова,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П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ова,88</w:t>
            </w:r>
          </w:p>
        </w:tc>
      </w:tr>
      <w:tr w:rsidR="00144768" w:rsidRPr="001A3546" w:rsidTr="00144768">
        <w:trPr>
          <w:trHeight w:val="8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лезнодо</w:t>
            </w: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жны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Ю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на,1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Ю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на,118</w:t>
            </w:r>
          </w:p>
        </w:tc>
      </w:tr>
      <w:tr w:rsidR="00144768" w:rsidRPr="001A3546" w:rsidTr="00144768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ск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80 Гвардейской Дивизии,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80 Гвардейской Дивизии,2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</w:t>
            </w:r>
            <w:proofErr w:type="gramEnd"/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но-Алтайская,16</w:t>
            </w:r>
          </w:p>
        </w:tc>
      </w:tr>
      <w:tr w:rsidR="00144768" w:rsidRPr="001A3546" w:rsidTr="00144768">
        <w:trPr>
          <w:trHeight w:val="7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устриаль</w:t>
            </w: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хова,1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хова,122</w:t>
            </w:r>
          </w:p>
        </w:tc>
      </w:tr>
      <w:tr w:rsidR="00144768" w:rsidRPr="001A3546" w:rsidTr="00144768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устриаль</w:t>
            </w: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ргиева,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ргиева,51</w:t>
            </w:r>
          </w:p>
        </w:tc>
      </w:tr>
      <w:tr w:rsidR="00144768" w:rsidRPr="001A3546" w:rsidTr="00144768">
        <w:trPr>
          <w:trHeight w:val="6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ргия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сакова,1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ргия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сакова,168</w:t>
            </w:r>
          </w:p>
        </w:tc>
      </w:tr>
      <w:tr w:rsidR="00144768" w:rsidRPr="001A3546" w:rsidTr="00144768">
        <w:trPr>
          <w:trHeight w:val="8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ргия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сакова,2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ргия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сакова,216</w:t>
            </w:r>
          </w:p>
        </w:tc>
      </w:tr>
      <w:tr w:rsidR="00144768" w:rsidRPr="001A3546" w:rsidTr="00144768">
        <w:trPr>
          <w:trHeight w:val="6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хова,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хова,29</w:t>
            </w:r>
          </w:p>
        </w:tc>
      </w:tr>
      <w:tr w:rsidR="00144768" w:rsidRPr="001A3546" w:rsidTr="00144768">
        <w:trPr>
          <w:trHeight w:val="8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Ш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шина,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4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Ш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шина,2</w:t>
            </w:r>
          </w:p>
        </w:tc>
      </w:tr>
      <w:tr w:rsidR="00144768" w:rsidRPr="001A3546" w:rsidTr="00144768">
        <w:trPr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устриаль</w:t>
            </w: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50 лет СССР,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4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50 лет СССР,13</w:t>
            </w:r>
          </w:p>
        </w:tc>
      </w:tr>
      <w:tr w:rsidR="00144768" w:rsidRPr="001A3546" w:rsidTr="00144768">
        <w:trPr>
          <w:trHeight w:val="6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шкова,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4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шкова,34</w:t>
            </w:r>
          </w:p>
        </w:tc>
      </w:tr>
      <w:tr w:rsidR="00144768" w:rsidRPr="001A3546" w:rsidTr="00144768">
        <w:trPr>
          <w:trHeight w:val="7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устриаль</w:t>
            </w: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хова,1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4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хова,128</w:t>
            </w:r>
          </w:p>
        </w:tc>
      </w:tr>
      <w:tr w:rsidR="00144768" w:rsidRPr="001A3546" w:rsidTr="00144768">
        <w:trPr>
          <w:trHeight w:val="8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устриаль</w:t>
            </w: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С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хэ-Батора,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4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С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хэ-Батора,11</w:t>
            </w:r>
          </w:p>
        </w:tc>
      </w:tr>
      <w:tr w:rsidR="00144768" w:rsidRPr="001A3546" w:rsidTr="00144768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устриаль</w:t>
            </w: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ловский тракт,1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4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ловский тракт,124</w:t>
            </w:r>
          </w:p>
        </w:tc>
      </w:tr>
      <w:tr w:rsidR="00144768" w:rsidRPr="001A3546" w:rsidTr="00144768">
        <w:trPr>
          <w:trHeight w:val="7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устриаль</w:t>
            </w: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4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50 лет СССР,3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4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50 лет СССР,35</w:t>
            </w:r>
          </w:p>
        </w:tc>
      </w:tr>
      <w:tr w:rsidR="00144768" w:rsidRPr="001A3546" w:rsidTr="00144768">
        <w:trPr>
          <w:trHeight w:val="7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68" w:rsidRPr="001A3546" w:rsidRDefault="00144768" w:rsidP="00144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нск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Pr="00144768" w:rsidRDefault="00144768" w:rsidP="0014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Ш</w:t>
            </w:r>
            <w:proofErr w:type="gramEnd"/>
            <w:r w:rsidRPr="001447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шина,3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Pr="001A3546" w:rsidRDefault="00144768" w:rsidP="0014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Ш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шина,34</w:t>
            </w:r>
          </w:p>
        </w:tc>
      </w:tr>
      <w:tr w:rsidR="00144768" w:rsidRPr="001A3546" w:rsidTr="00144768">
        <w:trPr>
          <w:trHeight w:val="5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68" w:rsidRPr="001A3546" w:rsidRDefault="00144768" w:rsidP="0014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Pr="001A3546" w:rsidRDefault="00144768" w:rsidP="0014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Pr="00144768" w:rsidRDefault="00144768" w:rsidP="0014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Pr="001A3546" w:rsidRDefault="00144768" w:rsidP="0014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144768" w:rsidRPr="001A3546" w:rsidTr="00144768">
        <w:trPr>
          <w:trHeight w:val="7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устриаль</w:t>
            </w: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П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ова,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П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ова,79</w:t>
            </w:r>
          </w:p>
        </w:tc>
      </w:tr>
      <w:tr w:rsidR="00144768" w:rsidRPr="001A3546" w:rsidTr="00144768">
        <w:trPr>
          <w:trHeight w:val="6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устриаль</w:t>
            </w: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ловский тракт,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ловский тракт,86</w:t>
            </w:r>
          </w:p>
        </w:tc>
      </w:tr>
      <w:tr w:rsidR="00144768" w:rsidRPr="001A3546" w:rsidTr="00144768">
        <w:trPr>
          <w:trHeight w:val="8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А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тона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трова,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А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тона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трова,190</w:t>
            </w:r>
          </w:p>
        </w:tc>
      </w:tr>
      <w:tr w:rsidR="00144768" w:rsidRPr="001A3546" w:rsidTr="00144768">
        <w:trPr>
          <w:trHeight w:val="8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лезнодо</w:t>
            </w: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ж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80 Гвардейской Дивизии,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80 Гвардейской Дивизии,12</w:t>
            </w:r>
          </w:p>
        </w:tc>
      </w:tr>
      <w:tr w:rsidR="00144768" w:rsidRPr="001A3546" w:rsidTr="00144768">
        <w:trPr>
          <w:trHeight w:val="8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А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тона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трова,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А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тона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трова,200</w:t>
            </w:r>
          </w:p>
        </w:tc>
      </w:tr>
      <w:tr w:rsidR="00144768" w:rsidRPr="001A3546" w:rsidTr="00144768">
        <w:trPr>
          <w:trHeight w:val="6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С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еро-Западная,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С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еро-Западная,60</w:t>
            </w:r>
          </w:p>
        </w:tc>
      </w:tr>
      <w:tr w:rsidR="00144768" w:rsidRPr="001A3546" w:rsidTr="00144768">
        <w:trPr>
          <w:trHeight w:val="8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хова,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хова,27</w:t>
            </w:r>
          </w:p>
        </w:tc>
      </w:tr>
      <w:tr w:rsidR="00144768" w:rsidRPr="001A3546" w:rsidTr="00144768">
        <w:trPr>
          <w:trHeight w:val="8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нск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А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тона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трова,19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А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тона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трова,198</w:t>
            </w:r>
          </w:p>
        </w:tc>
      </w:tr>
      <w:tr w:rsidR="00144768" w:rsidRPr="001A3546" w:rsidTr="00144768">
        <w:trPr>
          <w:trHeight w:val="7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устриаль</w:t>
            </w: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Л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зурная,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Л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зурная,22</w:t>
            </w:r>
          </w:p>
        </w:tc>
      </w:tr>
      <w:tr w:rsidR="00144768" w:rsidRPr="001A3546" w:rsidTr="00144768">
        <w:trPr>
          <w:trHeight w:val="8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асноармейский, 6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асноармейский, 67</w:t>
            </w:r>
          </w:p>
        </w:tc>
      </w:tr>
      <w:tr w:rsidR="00144768" w:rsidRPr="001A3546" w:rsidTr="00144768">
        <w:trPr>
          <w:trHeight w:val="7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нск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С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етской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рмии,1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С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етской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рмии,148</w:t>
            </w:r>
          </w:p>
        </w:tc>
      </w:tr>
      <w:tr w:rsidR="00144768" w:rsidRPr="001A3546" w:rsidTr="00144768">
        <w:trPr>
          <w:trHeight w:val="6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устриаль</w:t>
            </w: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50 лет СССР,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4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50 лет СССР,33</w:t>
            </w:r>
          </w:p>
        </w:tc>
      </w:tr>
      <w:tr w:rsidR="00144768" w:rsidRPr="001A3546" w:rsidTr="00144768">
        <w:trPr>
          <w:trHeight w:val="8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ргия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сакова,1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4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ргия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сакова,181</w:t>
            </w:r>
          </w:p>
        </w:tc>
      </w:tr>
      <w:tr w:rsidR="00144768" w:rsidRPr="001A3546" w:rsidTr="00144768">
        <w:trPr>
          <w:trHeight w:val="8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Ш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шина,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4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Ш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шина,24</w:t>
            </w:r>
          </w:p>
        </w:tc>
      </w:tr>
      <w:tr w:rsidR="00144768" w:rsidRPr="001A3546" w:rsidTr="00144768">
        <w:trPr>
          <w:trHeight w:val="8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80 Гвардейской Дивизии,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80 Гвардейской Дивизии,20</w:t>
            </w:r>
          </w:p>
        </w:tc>
      </w:tr>
      <w:tr w:rsidR="00144768" w:rsidRPr="001A3546" w:rsidTr="00144768">
        <w:trPr>
          <w:trHeight w:val="7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ргия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сакова,1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ргия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сакова,170</w:t>
            </w:r>
          </w:p>
        </w:tc>
      </w:tr>
      <w:tr w:rsidR="00144768" w:rsidRPr="001A3546" w:rsidTr="00144768">
        <w:trPr>
          <w:trHeight w:val="5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шкова,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4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шкова,54</w:t>
            </w:r>
          </w:p>
        </w:tc>
      </w:tr>
      <w:tr w:rsidR="00144768" w:rsidRPr="001A3546" w:rsidTr="00144768">
        <w:trPr>
          <w:trHeight w:val="5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68" w:rsidRPr="001A3546" w:rsidRDefault="00144768" w:rsidP="00144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В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ы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щеевой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Pr="001A3546" w:rsidRDefault="00144768" w:rsidP="0014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В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ы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щеевой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16</w:t>
            </w:r>
          </w:p>
        </w:tc>
      </w:tr>
      <w:tr w:rsidR="00144768" w:rsidRPr="001A3546" w:rsidTr="00144768">
        <w:trPr>
          <w:trHeight w:val="5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68" w:rsidRPr="001A3546" w:rsidRDefault="00144768" w:rsidP="0014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Pr="001A3546" w:rsidRDefault="00144768" w:rsidP="0014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Pr="001A3546" w:rsidRDefault="00144768" w:rsidP="0014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Pr="001A3546" w:rsidRDefault="00144768" w:rsidP="0014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144768" w:rsidRPr="001A3546" w:rsidTr="00144768">
        <w:trPr>
          <w:trHeight w:val="6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нск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щина,18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щина,185</w:t>
            </w:r>
          </w:p>
        </w:tc>
      </w:tr>
      <w:tr w:rsidR="00144768" w:rsidRPr="001A3546" w:rsidTr="00144768">
        <w:trPr>
          <w:trHeight w:val="6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П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ова,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П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ова,38</w:t>
            </w:r>
          </w:p>
        </w:tc>
      </w:tr>
      <w:tr w:rsidR="00144768" w:rsidRPr="001A3546" w:rsidTr="00144768">
        <w:trPr>
          <w:trHeight w:val="7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асноармейский,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асноармейский,64</w:t>
            </w:r>
          </w:p>
        </w:tc>
      </w:tr>
      <w:tr w:rsidR="00144768" w:rsidRPr="001A3546" w:rsidTr="00144768">
        <w:trPr>
          <w:trHeight w:val="8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асноармейский,6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асноармейский,61</w:t>
            </w:r>
          </w:p>
        </w:tc>
      </w:tr>
      <w:tr w:rsidR="00144768" w:rsidRPr="001A3546" w:rsidTr="00144768">
        <w:trPr>
          <w:trHeight w:val="8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асноармейский, 6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асноармейский, 69</w:t>
            </w:r>
          </w:p>
        </w:tc>
      </w:tr>
      <w:tr w:rsidR="00144768" w:rsidRPr="001A3546" w:rsidTr="00144768">
        <w:trPr>
          <w:trHeight w:val="8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ргия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сакова,2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ргия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сакова,270</w:t>
            </w:r>
          </w:p>
        </w:tc>
      </w:tr>
      <w:tr w:rsidR="00144768" w:rsidRPr="001A3546" w:rsidTr="00144768">
        <w:trPr>
          <w:trHeight w:val="6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Ш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шина,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Ш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шина,8</w:t>
            </w:r>
          </w:p>
        </w:tc>
      </w:tr>
      <w:tr w:rsidR="00144768" w:rsidRPr="001A3546" w:rsidTr="00144768">
        <w:trPr>
          <w:trHeight w:val="9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лезнодо</w:t>
            </w: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ж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асноармейский,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-кт</w:t>
            </w:r>
            <w:proofErr w:type="spell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асноармейский,104</w:t>
            </w:r>
          </w:p>
        </w:tc>
      </w:tr>
      <w:tr w:rsidR="00144768" w:rsidRPr="001A3546" w:rsidTr="00144768">
        <w:trPr>
          <w:trHeight w:val="8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Ц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ховая,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Ц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ховая,60</w:t>
            </w:r>
          </w:p>
        </w:tc>
      </w:tr>
      <w:tr w:rsidR="00144768" w:rsidRPr="001A3546" w:rsidTr="00144768">
        <w:trPr>
          <w:trHeight w:val="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Ц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ховая,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Ц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ховая,62</w:t>
            </w:r>
          </w:p>
        </w:tc>
      </w:tr>
      <w:tr w:rsidR="00144768" w:rsidRPr="001A3546" w:rsidTr="00144768">
        <w:trPr>
          <w:trHeight w:val="8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68" w:rsidRPr="001A3546" w:rsidRDefault="00144768" w:rsidP="005F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оргского,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8" w:rsidRPr="001A3546" w:rsidRDefault="00144768" w:rsidP="001A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1A35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оргского,11</w:t>
            </w:r>
          </w:p>
        </w:tc>
      </w:tr>
    </w:tbl>
    <w:p w:rsidR="001A3546" w:rsidRDefault="001A3546" w:rsidP="001A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3546" w:rsidSect="00021E22">
      <w:headerReference w:type="default" r:id="rId8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64" w:rsidRDefault="00853064" w:rsidP="00021E22">
      <w:pPr>
        <w:spacing w:after="0" w:line="240" w:lineRule="auto"/>
      </w:pPr>
      <w:r>
        <w:separator/>
      </w:r>
    </w:p>
  </w:endnote>
  <w:endnote w:type="continuationSeparator" w:id="0">
    <w:p w:rsidR="00853064" w:rsidRDefault="00853064" w:rsidP="0002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64" w:rsidRDefault="00853064" w:rsidP="00021E22">
      <w:pPr>
        <w:spacing w:after="0" w:line="240" w:lineRule="auto"/>
      </w:pPr>
      <w:r>
        <w:separator/>
      </w:r>
    </w:p>
  </w:footnote>
  <w:footnote w:type="continuationSeparator" w:id="0">
    <w:p w:rsidR="00853064" w:rsidRDefault="00853064" w:rsidP="00021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402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21E22" w:rsidRPr="00021E22" w:rsidRDefault="00021E22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21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21E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21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2BD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21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21E22" w:rsidRDefault="00021E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D0"/>
    <w:rsid w:val="00021E22"/>
    <w:rsid w:val="00093684"/>
    <w:rsid w:val="00144768"/>
    <w:rsid w:val="001A3546"/>
    <w:rsid w:val="00342749"/>
    <w:rsid w:val="004637F9"/>
    <w:rsid w:val="0062550C"/>
    <w:rsid w:val="00670B5B"/>
    <w:rsid w:val="006E3085"/>
    <w:rsid w:val="00853064"/>
    <w:rsid w:val="008B0B3F"/>
    <w:rsid w:val="008C2212"/>
    <w:rsid w:val="00AD042B"/>
    <w:rsid w:val="00D02BDB"/>
    <w:rsid w:val="00F7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2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1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1E22"/>
  </w:style>
  <w:style w:type="paragraph" w:styleId="a7">
    <w:name w:val="footer"/>
    <w:basedOn w:val="a"/>
    <w:link w:val="a8"/>
    <w:uiPriority w:val="99"/>
    <w:unhideWhenUsed/>
    <w:rsid w:val="00021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1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2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1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1E22"/>
  </w:style>
  <w:style w:type="paragraph" w:styleId="a7">
    <w:name w:val="footer"/>
    <w:basedOn w:val="a"/>
    <w:link w:val="a8"/>
    <w:uiPriority w:val="99"/>
    <w:unhideWhenUsed/>
    <w:rsid w:val="00021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1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6114-8777-4D20-95FA-3AC9A5FC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Pozdeeva</cp:lastModifiedBy>
  <cp:revision>2</cp:revision>
  <cp:lastPrinted>2021-10-22T03:45:00Z</cp:lastPrinted>
  <dcterms:created xsi:type="dcterms:W3CDTF">2021-10-27T02:55:00Z</dcterms:created>
  <dcterms:modified xsi:type="dcterms:W3CDTF">2021-10-27T02:55:00Z</dcterms:modified>
</cp:coreProperties>
</file>